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1E87" w14:textId="28155A3A" w:rsidR="00D41A4C" w:rsidRPr="001915F3" w:rsidRDefault="001969CB" w:rsidP="00D41A4C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68B8EDE" wp14:editId="200C1465">
            <wp:simplePos x="0" y="0"/>
            <wp:positionH relativeFrom="column">
              <wp:posOffset>-756220</wp:posOffset>
            </wp:positionH>
            <wp:positionV relativeFrom="paragraph">
              <wp:posOffset>-112538</wp:posOffset>
            </wp:positionV>
            <wp:extent cx="1264607" cy="1264607"/>
            <wp:effectExtent l="0" t="38100" r="0" b="501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7761">
                      <a:off x="0" y="0"/>
                      <a:ext cx="1266109" cy="12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5F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2304" behindDoc="0" locked="0" layoutInCell="1" allowOverlap="1" wp14:anchorId="1844037B" wp14:editId="11307C16">
            <wp:simplePos x="0" y="0"/>
            <wp:positionH relativeFrom="column">
              <wp:posOffset>5247880</wp:posOffset>
            </wp:positionH>
            <wp:positionV relativeFrom="paragraph">
              <wp:posOffset>-20796</wp:posOffset>
            </wp:positionV>
            <wp:extent cx="1309455" cy="1309455"/>
            <wp:effectExtent l="0" t="57150" r="0" b="812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4426">
                      <a:off x="0" y="0"/>
                      <a:ext cx="1310602" cy="13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24"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原木しいたけ</w:t>
      </w:r>
      <w:r w:rsidR="00D41A4C"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栽培講座</w:t>
      </w:r>
    </w:p>
    <w:p w14:paraId="434B186D" w14:textId="13CABE08" w:rsidR="0058104D" w:rsidRPr="001915F3" w:rsidRDefault="003F40A4" w:rsidP="0058104D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（</w:t>
      </w:r>
      <w:bookmarkStart w:id="0" w:name="_Hlk126678915"/>
      <w:r w:rsidR="00CA7FB0"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原木しいたけ</w:t>
      </w:r>
      <w:r w:rsidR="00332C85"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栽培</w:t>
      </w:r>
      <w:r w:rsidR="00F31CB0"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にかかる</w:t>
      </w:r>
      <w:r w:rsidR="00332C85"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基礎</w:t>
      </w:r>
      <w:r w:rsidR="00F31CB0"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研修</w:t>
      </w:r>
      <w:bookmarkEnd w:id="0"/>
      <w:r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）</w:t>
      </w:r>
    </w:p>
    <w:p w14:paraId="1AFBD696" w14:textId="551F4088" w:rsidR="006A1F81" w:rsidRDefault="006A1F81" w:rsidP="0058104D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1915F3">
        <w:rPr>
          <w:rFonts w:ascii="HGS創英角ﾎﾟｯﾌﾟ体" w:eastAsia="HGS創英角ﾎﾟｯﾌﾟ体" w:hAnsi="HGS創英角ﾎﾟｯﾌﾟ体" w:hint="eastAsia"/>
          <w:sz w:val="48"/>
          <w:szCs w:val="48"/>
        </w:rPr>
        <w:t>開催のご案内</w:t>
      </w:r>
    </w:p>
    <w:p w14:paraId="2366302A" w14:textId="44A0714E" w:rsidR="001915F3" w:rsidRPr="001915F3" w:rsidRDefault="001915F3" w:rsidP="0058104D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</w:p>
    <w:p w14:paraId="02C0DB06" w14:textId="56C10337" w:rsidR="00E56B24" w:rsidRPr="001915F3" w:rsidRDefault="00B671B4" w:rsidP="001915F3">
      <w:pPr>
        <w:rPr>
          <w:rFonts w:ascii="BIZ UDPゴシック" w:eastAsia="BIZ UDPゴシック" w:hAnsi="BIZ UDPゴシック"/>
          <w:sz w:val="24"/>
          <w:szCs w:val="24"/>
        </w:rPr>
      </w:pPr>
      <w:r w:rsidRPr="001915F3">
        <w:rPr>
          <w:rFonts w:ascii="BIZ UDPゴシック" w:eastAsia="BIZ UDPゴシック" w:hAnsi="BIZ UDPゴシック" w:hint="eastAsia"/>
          <w:noProof/>
          <w:sz w:val="26"/>
          <w:szCs w:val="26"/>
        </w:rPr>
        <w:drawing>
          <wp:anchor distT="0" distB="0" distL="114300" distR="114300" simplePos="0" relativeHeight="251680256" behindDoc="1" locked="0" layoutInCell="1" allowOverlap="1" wp14:anchorId="3482DB66" wp14:editId="6FBAC106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7237415" cy="4472940"/>
            <wp:effectExtent l="0" t="0" r="0" b="0"/>
            <wp:wrapNone/>
            <wp:docPr id="3" name="図 3" descr="原木栽培しいたけ - 菌興椎茸協同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原木栽培しいたけ - 菌興椎茸協同組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65" cy="44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70" w:rsidRPr="001915F3">
        <w:rPr>
          <w:rFonts w:ascii="BIZ UDPゴシック" w:eastAsia="BIZ UDPゴシック" w:hAnsi="BIZ UDPゴシック" w:hint="eastAsia"/>
          <w:sz w:val="28"/>
          <w:szCs w:val="28"/>
        </w:rPr>
        <w:t>現在福井県</w:t>
      </w:r>
      <w:r w:rsidR="00A56287" w:rsidRPr="001915F3">
        <w:rPr>
          <w:rFonts w:ascii="BIZ UDPゴシック" w:eastAsia="BIZ UDPゴシック" w:hAnsi="BIZ UDPゴシック" w:hint="eastAsia"/>
          <w:sz w:val="28"/>
          <w:szCs w:val="28"/>
        </w:rPr>
        <w:t>は</w:t>
      </w:r>
      <w:r w:rsidR="00E56B24" w:rsidRPr="001915F3">
        <w:rPr>
          <w:rFonts w:ascii="BIZ UDPゴシック" w:eastAsia="BIZ UDPゴシック" w:hAnsi="BIZ UDPゴシック" w:hint="eastAsia"/>
          <w:sz w:val="28"/>
          <w:szCs w:val="28"/>
        </w:rPr>
        <w:t>特用林産物生産</w:t>
      </w:r>
      <w:r w:rsidR="00A56287" w:rsidRPr="001915F3">
        <w:rPr>
          <w:rFonts w:ascii="BIZ UDPゴシック" w:eastAsia="BIZ UDPゴシック" w:hAnsi="BIZ UDPゴシック" w:hint="eastAsia"/>
          <w:sz w:val="28"/>
          <w:szCs w:val="28"/>
        </w:rPr>
        <w:t>を推進しており、生産者育成のための栽培</w:t>
      </w:r>
    </w:p>
    <w:p w14:paraId="77EFE8C9" w14:textId="156CFEF8" w:rsidR="00D87B5A" w:rsidRPr="001915F3" w:rsidRDefault="00A56287" w:rsidP="001915F3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1915F3">
        <w:rPr>
          <w:rFonts w:ascii="BIZ UDPゴシック" w:eastAsia="BIZ UDPゴシック" w:hAnsi="BIZ UDPゴシック" w:hint="eastAsia"/>
          <w:sz w:val="28"/>
          <w:szCs w:val="28"/>
        </w:rPr>
        <w:t>講座を行っております</w:t>
      </w:r>
      <w:r w:rsidR="00B34EC4" w:rsidRPr="001915F3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14:paraId="425223A1" w14:textId="6AAF4672" w:rsidR="00D87B5A" w:rsidRPr="001915F3" w:rsidRDefault="00D87B5A" w:rsidP="001915F3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1915F3">
        <w:rPr>
          <w:rFonts w:ascii="BIZ UDPゴシック" w:eastAsia="BIZ UDPゴシック" w:hAnsi="BIZ UDPゴシック" w:hint="eastAsia"/>
          <w:sz w:val="28"/>
          <w:szCs w:val="28"/>
        </w:rPr>
        <w:t>今回は、</w:t>
      </w:r>
      <w:r w:rsidR="00F31CB0" w:rsidRPr="001915F3">
        <w:rPr>
          <w:rFonts w:ascii="BIZ UDPゴシック" w:eastAsia="BIZ UDPゴシック" w:hAnsi="BIZ UDPゴシック" w:hint="eastAsia"/>
          <w:sz w:val="28"/>
          <w:szCs w:val="28"/>
        </w:rPr>
        <w:t>原木しいたけの栽培</w:t>
      </w:r>
      <w:r w:rsidR="00332C85" w:rsidRPr="001915F3">
        <w:rPr>
          <w:rFonts w:ascii="BIZ UDPゴシック" w:eastAsia="BIZ UDPゴシック" w:hAnsi="BIZ UDPゴシック" w:hint="eastAsia"/>
          <w:sz w:val="28"/>
          <w:szCs w:val="28"/>
        </w:rPr>
        <w:t>の基礎</w:t>
      </w:r>
      <w:r w:rsidRPr="001915F3">
        <w:rPr>
          <w:rFonts w:ascii="BIZ UDPゴシック" w:eastAsia="BIZ UDPゴシック" w:hAnsi="BIZ UDPゴシック" w:hint="eastAsia"/>
          <w:sz w:val="28"/>
          <w:szCs w:val="28"/>
        </w:rPr>
        <w:t>について</w:t>
      </w:r>
      <w:r w:rsidR="00935C64" w:rsidRPr="001915F3">
        <w:rPr>
          <w:rFonts w:ascii="BIZ UDPゴシック" w:eastAsia="BIZ UDPゴシック" w:hAnsi="BIZ UDPゴシック" w:hint="eastAsia"/>
          <w:sz w:val="28"/>
          <w:szCs w:val="28"/>
        </w:rPr>
        <w:t>学びます。</w:t>
      </w:r>
    </w:p>
    <w:p w14:paraId="51A62C58" w14:textId="70FAAEF3" w:rsidR="00BB3C02" w:rsidRPr="001915F3" w:rsidRDefault="00B34EC4" w:rsidP="00BC0F0D">
      <w:pPr>
        <w:spacing w:line="276" w:lineRule="auto"/>
        <w:rPr>
          <w:rFonts w:ascii="BIZ UDPゴシック" w:eastAsia="BIZ UDPゴシック" w:hAnsi="BIZ UDPゴシック"/>
          <w:color w:val="FF0000"/>
          <w:sz w:val="28"/>
          <w:szCs w:val="28"/>
          <w:u w:val="double"/>
        </w:rPr>
      </w:pPr>
      <w:r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今回の研修は、</w:t>
      </w:r>
      <w:r w:rsidR="00F31CB0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原木</w:t>
      </w:r>
      <w:r w:rsidR="00CA7FB0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しいたけ</w:t>
      </w:r>
      <w:r w:rsidR="00332C85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栽培</w:t>
      </w:r>
      <w:r w:rsidR="001969CB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を始めたい</w:t>
      </w:r>
      <w:r w:rsidR="00332C85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生産者</w:t>
      </w:r>
      <w:r w:rsidR="0058104D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に</w:t>
      </w:r>
      <w:r w:rsidR="00332C85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向け</w:t>
      </w:r>
      <w:r w:rsidR="0058104D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た</w:t>
      </w:r>
      <w:r w:rsidR="001969CB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もの</w:t>
      </w:r>
      <w:r w:rsidR="00F31CB0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です</w:t>
      </w:r>
      <w:r w:rsidR="0045312F" w:rsidRPr="001915F3">
        <w:rPr>
          <w:rFonts w:ascii="BIZ UDPゴシック" w:eastAsia="BIZ UDPゴシック" w:hAnsi="BIZ UDPゴシック" w:hint="eastAsia"/>
          <w:color w:val="FF0000"/>
          <w:sz w:val="28"/>
          <w:szCs w:val="28"/>
          <w:u w:val="double"/>
        </w:rPr>
        <w:t>。</w:t>
      </w:r>
    </w:p>
    <w:p w14:paraId="4377EAF0" w14:textId="68AF1AF1" w:rsidR="00236065" w:rsidRPr="001915F3" w:rsidRDefault="00236065" w:rsidP="001915F3">
      <w:pPr>
        <w:spacing w:line="276" w:lineRule="auto"/>
        <w:rPr>
          <w:rFonts w:ascii="BIZ UDPゴシック" w:eastAsia="BIZ UDPゴシック" w:hAnsi="BIZ UDPゴシック"/>
          <w:sz w:val="28"/>
          <w:szCs w:val="28"/>
        </w:rPr>
      </w:pPr>
      <w:r w:rsidRPr="001915F3">
        <w:rPr>
          <w:rFonts w:ascii="BIZ UDPゴシック" w:eastAsia="BIZ UDPゴシック" w:hAnsi="BIZ UDPゴシック" w:hint="eastAsia"/>
          <w:sz w:val="28"/>
          <w:szCs w:val="28"/>
        </w:rPr>
        <w:t>県内での</w:t>
      </w:r>
      <w:r w:rsidR="00A56287" w:rsidRPr="001915F3">
        <w:rPr>
          <w:rFonts w:ascii="BIZ UDPゴシック" w:eastAsia="BIZ UDPゴシック" w:hAnsi="BIZ UDPゴシック" w:hint="eastAsia"/>
          <w:sz w:val="28"/>
          <w:szCs w:val="28"/>
        </w:rPr>
        <w:t>原木しいたけ</w:t>
      </w:r>
      <w:r w:rsidR="00E56B24" w:rsidRPr="001915F3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Pr="001915F3">
        <w:rPr>
          <w:rFonts w:ascii="BIZ UDPゴシック" w:eastAsia="BIZ UDPゴシック" w:hAnsi="BIZ UDPゴシック" w:hint="eastAsia"/>
          <w:sz w:val="28"/>
          <w:szCs w:val="28"/>
        </w:rPr>
        <w:t>要望量は年々増加傾向にあるといわれています。</w:t>
      </w:r>
    </w:p>
    <w:p w14:paraId="2D09A0C0" w14:textId="61005C74" w:rsidR="00BC0F0D" w:rsidRPr="001915F3" w:rsidRDefault="001969CB" w:rsidP="00C261C2">
      <w:pPr>
        <w:spacing w:line="276" w:lineRule="auto"/>
        <w:rPr>
          <w:rFonts w:ascii="BIZ UDPゴシック" w:eastAsia="BIZ UDPゴシック" w:hAnsi="BIZ UDPゴシック"/>
          <w:sz w:val="28"/>
          <w:szCs w:val="28"/>
        </w:rPr>
      </w:pPr>
      <w:r w:rsidRPr="001969CB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3334F8B9" wp14:editId="381CE9B0">
            <wp:simplePos x="0" y="0"/>
            <wp:positionH relativeFrom="column">
              <wp:posOffset>4707890</wp:posOffset>
            </wp:positionH>
            <wp:positionV relativeFrom="paragraph">
              <wp:posOffset>768985</wp:posOffset>
            </wp:positionV>
            <wp:extent cx="1714500" cy="1714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65" w:rsidRPr="001915F3">
        <w:rPr>
          <w:rFonts w:ascii="BIZ UDPゴシック" w:eastAsia="BIZ UDPゴシック" w:hAnsi="BIZ UDPゴシック" w:hint="eastAsia"/>
          <w:sz w:val="28"/>
          <w:szCs w:val="28"/>
        </w:rPr>
        <w:t>原木しいたけ</w:t>
      </w:r>
      <w:r w:rsidR="00A56287" w:rsidRPr="001915F3">
        <w:rPr>
          <w:rFonts w:ascii="BIZ UDPゴシック" w:eastAsia="BIZ UDPゴシック" w:hAnsi="BIZ UDPゴシック" w:hint="eastAsia"/>
          <w:sz w:val="28"/>
          <w:szCs w:val="28"/>
        </w:rPr>
        <w:t>の生産に興味がある方</w:t>
      </w:r>
      <w:r w:rsidR="00E56B24" w:rsidRPr="001915F3">
        <w:rPr>
          <w:rFonts w:ascii="BIZ UDPゴシック" w:eastAsia="BIZ UDPゴシック" w:hAnsi="BIZ UDPゴシック" w:hint="eastAsia"/>
          <w:sz w:val="28"/>
          <w:szCs w:val="28"/>
        </w:rPr>
        <w:t>や、生産者でも基礎から学んでみたいと思われる方</w:t>
      </w:r>
      <w:r w:rsidR="00A56287" w:rsidRPr="001915F3">
        <w:rPr>
          <w:rFonts w:ascii="BIZ UDPゴシック" w:eastAsia="BIZ UDPゴシック" w:hAnsi="BIZ UDPゴシック" w:hint="eastAsia"/>
          <w:sz w:val="28"/>
          <w:szCs w:val="28"/>
        </w:rPr>
        <w:t>は奮って</w:t>
      </w:r>
      <w:r w:rsidR="00236065" w:rsidRPr="001915F3">
        <w:rPr>
          <w:rFonts w:ascii="BIZ UDPゴシック" w:eastAsia="BIZ UDPゴシック" w:hAnsi="BIZ UDPゴシック" w:hint="eastAsia"/>
          <w:sz w:val="28"/>
          <w:szCs w:val="28"/>
        </w:rPr>
        <w:t>御</w:t>
      </w:r>
      <w:r w:rsidR="00B34EC4" w:rsidRPr="001915F3">
        <w:rPr>
          <w:rFonts w:ascii="BIZ UDPゴシック" w:eastAsia="BIZ UDPゴシック" w:hAnsi="BIZ UDPゴシック" w:hint="eastAsia"/>
          <w:sz w:val="28"/>
          <w:szCs w:val="28"/>
        </w:rPr>
        <w:t>参加</w:t>
      </w:r>
      <w:r w:rsidR="00236065" w:rsidRPr="001915F3">
        <w:rPr>
          <w:rFonts w:ascii="BIZ UDPゴシック" w:eastAsia="BIZ UDPゴシック" w:hAnsi="BIZ UDPゴシック" w:hint="eastAsia"/>
          <w:sz w:val="28"/>
          <w:szCs w:val="28"/>
        </w:rPr>
        <w:t>ください。</w:t>
      </w:r>
    </w:p>
    <w:p w14:paraId="24D51C17" w14:textId="4A553F10" w:rsidR="00093964" w:rsidRPr="00A56287" w:rsidRDefault="00093964" w:rsidP="00BC0F0D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B391347" w14:textId="17E57332" w:rsidR="00BC0F0D" w:rsidRPr="001915F3" w:rsidRDefault="00BC0F0D" w:rsidP="00BC0F0D">
      <w:pPr>
        <w:spacing w:line="276" w:lineRule="auto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1915F3">
        <w:rPr>
          <w:rFonts w:ascii="BIZ UDPゴシック" w:eastAsia="BIZ UDPゴシック" w:hAnsi="BIZ UDPゴシック" w:hint="eastAsia"/>
          <w:sz w:val="26"/>
          <w:szCs w:val="26"/>
        </w:rPr>
        <w:t>開催日時</w:t>
      </w:r>
    </w:p>
    <w:p w14:paraId="30AB1855" w14:textId="624FB91D" w:rsidR="00572C79" w:rsidRPr="001915F3" w:rsidRDefault="00B34EC4" w:rsidP="001915F3">
      <w:pPr>
        <w:spacing w:line="276" w:lineRule="auto"/>
        <w:ind w:firstLineChars="400" w:firstLine="1280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令和</w:t>
      </w:r>
      <w:r w:rsidR="00C261C2">
        <w:rPr>
          <w:rFonts w:ascii="BIZ UDPゴシック" w:eastAsia="BIZ UDPゴシック" w:hAnsi="BIZ UDPゴシック" w:hint="eastAsia"/>
          <w:sz w:val="32"/>
          <w:szCs w:val="32"/>
          <w:u w:val="single"/>
        </w:rPr>
        <w:t>６</w:t>
      </w:r>
      <w:r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年</w:t>
      </w:r>
      <w:r w:rsid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１</w:t>
      </w:r>
      <w:r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月</w:t>
      </w:r>
      <w:r w:rsidR="00C261C2">
        <w:rPr>
          <w:rFonts w:ascii="BIZ UDPゴシック" w:eastAsia="BIZ UDPゴシック" w:hAnsi="BIZ UDPゴシック" w:hint="eastAsia"/>
          <w:sz w:val="32"/>
          <w:szCs w:val="32"/>
          <w:u w:val="single"/>
        </w:rPr>
        <w:t>１７</w:t>
      </w:r>
      <w:r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日（</w:t>
      </w:r>
      <w:r w:rsid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水</w:t>
      </w:r>
      <w:r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）</w:t>
      </w:r>
      <w:r w:rsidR="00572C79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1</w:t>
      </w:r>
      <w:r w:rsidR="00F31CB0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3</w:t>
      </w:r>
      <w:r w:rsidR="00572C79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：</w:t>
      </w:r>
      <w:r w:rsidR="00A56287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3</w:t>
      </w:r>
      <w:r w:rsidR="00572C79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0～1</w:t>
      </w:r>
      <w:r w:rsidR="00A56287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6</w:t>
      </w:r>
      <w:r w:rsidR="00572C79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：</w:t>
      </w:r>
      <w:r w:rsidR="00F31CB0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0</w:t>
      </w:r>
      <w:r w:rsidR="00572C79" w:rsidRPr="001915F3">
        <w:rPr>
          <w:rFonts w:ascii="BIZ UDPゴシック" w:eastAsia="BIZ UDPゴシック" w:hAnsi="BIZ UDPゴシック" w:hint="eastAsia"/>
          <w:sz w:val="32"/>
          <w:szCs w:val="32"/>
          <w:u w:val="single"/>
        </w:rPr>
        <w:t>0</w:t>
      </w:r>
    </w:p>
    <w:p w14:paraId="0A4E95E1" w14:textId="3AD66721" w:rsidR="00BC0F0D" w:rsidRPr="001915F3" w:rsidRDefault="00BC0F0D" w:rsidP="00BC0F0D">
      <w:pPr>
        <w:spacing w:line="276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2AD3CC5" w14:textId="7420CA3F" w:rsidR="00F31CB0" w:rsidRPr="00B946E8" w:rsidRDefault="00F31CB0" w:rsidP="00BC0F0D">
      <w:pPr>
        <w:spacing w:line="276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B946E8">
        <w:rPr>
          <w:rFonts w:ascii="BIZ UDPゴシック" w:eastAsia="BIZ UDPゴシック" w:hAnsi="BIZ UDPゴシック" w:hint="eastAsia"/>
          <w:sz w:val="28"/>
          <w:szCs w:val="28"/>
        </w:rPr>
        <w:t>講義</w:t>
      </w:r>
    </w:p>
    <w:p w14:paraId="0CB99646" w14:textId="4B8CD6CF" w:rsidR="00093964" w:rsidRPr="001969CB" w:rsidRDefault="00F31CB0" w:rsidP="00F31CB0">
      <w:pPr>
        <w:spacing w:line="276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B946E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A7FB0" w:rsidRPr="00B946E8">
        <w:rPr>
          <w:rFonts w:ascii="BIZ UDPゴシック" w:eastAsia="BIZ UDPゴシック" w:hAnsi="BIZ UDPゴシック" w:hint="eastAsia"/>
          <w:sz w:val="28"/>
          <w:szCs w:val="28"/>
        </w:rPr>
        <w:t>原木しいたけ</w:t>
      </w:r>
      <w:r w:rsidR="00293076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332C85" w:rsidRPr="00B946E8">
        <w:rPr>
          <w:rFonts w:ascii="BIZ UDPゴシック" w:eastAsia="BIZ UDPゴシック" w:hAnsi="BIZ UDPゴシック" w:hint="eastAsia"/>
          <w:sz w:val="28"/>
          <w:szCs w:val="28"/>
        </w:rPr>
        <w:t>栽培</w:t>
      </w:r>
      <w:r w:rsidRPr="00B946E8">
        <w:rPr>
          <w:rFonts w:ascii="BIZ UDPゴシック" w:eastAsia="BIZ UDPゴシック" w:hAnsi="BIZ UDPゴシック" w:hint="eastAsia"/>
          <w:sz w:val="28"/>
          <w:szCs w:val="28"/>
        </w:rPr>
        <w:t>にかかる基礎研修</w:t>
      </w:r>
    </w:p>
    <w:p w14:paraId="2F9DB9DF" w14:textId="6A1960AD" w:rsidR="00CA7FB0" w:rsidRPr="00B946E8" w:rsidRDefault="00CA7FB0" w:rsidP="00F31CB0">
      <w:pPr>
        <w:spacing w:line="276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B946E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bookmarkStart w:id="1" w:name="_Hlk126680040"/>
      <w:r w:rsidRPr="00B946E8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2C46E8" w:rsidRPr="00B946E8">
        <w:rPr>
          <w:rFonts w:ascii="BIZ UDPゴシック" w:eastAsia="BIZ UDPゴシック" w:hAnsi="BIZ UDPゴシック" w:hint="eastAsia"/>
          <w:sz w:val="28"/>
          <w:szCs w:val="28"/>
        </w:rPr>
        <w:t>原木しいたけ栽培に必要な物、栽培条件、出費収入の目安等</w:t>
      </w:r>
      <w:r w:rsidRPr="00B946E8">
        <w:rPr>
          <w:rFonts w:ascii="BIZ UDPゴシック" w:eastAsia="BIZ UDPゴシック" w:hAnsi="BIZ UDPゴシック" w:hint="eastAsia"/>
          <w:sz w:val="28"/>
          <w:szCs w:val="28"/>
        </w:rPr>
        <w:t>）</w:t>
      </w:r>
      <w:bookmarkEnd w:id="1"/>
    </w:p>
    <w:p w14:paraId="16EA9E6C" w14:textId="6A9EC183" w:rsidR="00B671B4" w:rsidRPr="00B946E8" w:rsidRDefault="00F31CB0" w:rsidP="002C46E8">
      <w:pPr>
        <w:spacing w:line="276" w:lineRule="auto"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B946E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93964" w:rsidRPr="00B946E8">
        <w:rPr>
          <w:rFonts w:ascii="BIZ UDPゴシック" w:eastAsia="BIZ UDPゴシック" w:hAnsi="BIZ UDPゴシック" w:hint="eastAsia"/>
          <w:sz w:val="28"/>
          <w:szCs w:val="28"/>
        </w:rPr>
        <w:t>総合グリーンセンター</w:t>
      </w:r>
      <w:r w:rsidRPr="00B946E8">
        <w:rPr>
          <w:rFonts w:ascii="BIZ UDPゴシック" w:eastAsia="BIZ UDPゴシック" w:hAnsi="BIZ UDPゴシック" w:hint="eastAsia"/>
          <w:sz w:val="28"/>
          <w:szCs w:val="28"/>
        </w:rPr>
        <w:t xml:space="preserve">　清水端　久人</w:t>
      </w:r>
    </w:p>
    <w:p w14:paraId="32F53E22" w14:textId="77777777" w:rsidR="002C46E8" w:rsidRPr="00B946E8" w:rsidRDefault="002C46E8" w:rsidP="00B671B4">
      <w:pPr>
        <w:spacing w:line="276" w:lineRule="auto"/>
        <w:ind w:firstLineChars="300" w:firstLine="780"/>
        <w:rPr>
          <w:rFonts w:ascii="BIZ UDPゴシック" w:eastAsia="BIZ UDPゴシック" w:hAnsi="BIZ UDPゴシック"/>
          <w:sz w:val="26"/>
          <w:szCs w:val="26"/>
        </w:rPr>
      </w:pPr>
    </w:p>
    <w:p w14:paraId="5DB99F45" w14:textId="17970486" w:rsidR="00043817" w:rsidRPr="001915F3" w:rsidRDefault="00942797" w:rsidP="00942797">
      <w:pPr>
        <w:spacing w:line="276" w:lineRule="auto"/>
        <w:ind w:leftChars="100" w:left="210"/>
        <w:rPr>
          <w:rFonts w:ascii="BIZ UDPゴシック" w:eastAsia="BIZ UDPゴシック" w:hAnsi="BIZ UDPゴシック"/>
          <w:sz w:val="26"/>
          <w:szCs w:val="26"/>
        </w:rPr>
      </w:pPr>
      <w:r w:rsidRPr="001915F3">
        <w:rPr>
          <w:rFonts w:ascii="BIZ UDPゴシック" w:eastAsia="BIZ UDPゴシック" w:hAnsi="BIZ UDPゴシック" w:hint="eastAsia"/>
          <w:sz w:val="26"/>
          <w:szCs w:val="26"/>
        </w:rPr>
        <w:t>参加ご希望の方は裏面の申込書またはメールに</w:t>
      </w:r>
      <w:r w:rsidRPr="001915F3">
        <w:rPr>
          <w:rFonts w:ascii="BIZ UDPゴシック" w:eastAsia="BIZ UDPゴシック" w:hAnsi="BIZ UDPゴシック" w:hint="eastAsia"/>
          <w:sz w:val="26"/>
          <w:szCs w:val="26"/>
          <w:u w:val="wave" w:color="FF0000"/>
        </w:rPr>
        <w:t>必要事項を入力</w:t>
      </w:r>
      <w:r w:rsidRPr="001915F3">
        <w:rPr>
          <w:rFonts w:ascii="BIZ UDPゴシック" w:eastAsia="BIZ UDPゴシック" w:hAnsi="BIZ UDPゴシック" w:hint="eastAsia"/>
          <w:sz w:val="26"/>
          <w:szCs w:val="26"/>
        </w:rPr>
        <w:t>していただき、</w:t>
      </w:r>
      <w:r w:rsidR="00B946E8">
        <w:rPr>
          <w:rFonts w:ascii="BIZ UDPゴシック" w:eastAsia="BIZ UDPゴシック" w:hAnsi="BIZ UDPゴシック" w:hint="eastAsia"/>
          <w:sz w:val="26"/>
          <w:szCs w:val="26"/>
          <w:u w:val="double" w:color="FF0000"/>
        </w:rPr>
        <w:t>１</w:t>
      </w:r>
      <w:r w:rsidRPr="001915F3">
        <w:rPr>
          <w:rFonts w:ascii="BIZ UDPゴシック" w:eastAsia="BIZ UDPゴシック" w:hAnsi="BIZ UDPゴシック" w:hint="eastAsia"/>
          <w:sz w:val="26"/>
          <w:szCs w:val="26"/>
          <w:u w:val="double" w:color="FF0000"/>
        </w:rPr>
        <w:t>月</w:t>
      </w:r>
      <w:r w:rsidR="00B946E8">
        <w:rPr>
          <w:rFonts w:ascii="BIZ UDPゴシック" w:eastAsia="BIZ UDPゴシック" w:hAnsi="BIZ UDPゴシック" w:hint="eastAsia"/>
          <w:sz w:val="26"/>
          <w:szCs w:val="26"/>
          <w:u w:val="double" w:color="FF0000"/>
        </w:rPr>
        <w:t>１</w:t>
      </w:r>
      <w:r w:rsidR="00C261C2">
        <w:rPr>
          <w:rFonts w:ascii="BIZ UDPゴシック" w:eastAsia="BIZ UDPゴシック" w:hAnsi="BIZ UDPゴシック" w:hint="eastAsia"/>
          <w:sz w:val="26"/>
          <w:szCs w:val="26"/>
          <w:u w:val="double" w:color="FF0000"/>
        </w:rPr>
        <w:t>２</w:t>
      </w:r>
      <w:r w:rsidRPr="001915F3">
        <w:rPr>
          <w:rFonts w:ascii="BIZ UDPゴシック" w:eastAsia="BIZ UDPゴシック" w:hAnsi="BIZ UDPゴシック" w:hint="eastAsia"/>
          <w:sz w:val="26"/>
          <w:szCs w:val="26"/>
          <w:u w:val="double" w:color="FF0000"/>
        </w:rPr>
        <w:t>日（</w:t>
      </w:r>
      <w:r w:rsidR="00C261C2">
        <w:rPr>
          <w:rFonts w:ascii="BIZ UDPゴシック" w:eastAsia="BIZ UDPゴシック" w:hAnsi="BIZ UDPゴシック" w:hint="eastAsia"/>
          <w:sz w:val="26"/>
          <w:szCs w:val="26"/>
          <w:u w:val="double" w:color="FF0000"/>
        </w:rPr>
        <w:t>金</w:t>
      </w:r>
      <w:r w:rsidRPr="001915F3">
        <w:rPr>
          <w:rFonts w:ascii="BIZ UDPゴシック" w:eastAsia="BIZ UDPゴシック" w:hAnsi="BIZ UDPゴシック" w:hint="eastAsia"/>
          <w:sz w:val="26"/>
          <w:szCs w:val="26"/>
          <w:u w:val="double" w:color="FF0000"/>
        </w:rPr>
        <w:t>）</w:t>
      </w:r>
      <w:r w:rsidRPr="001915F3">
        <w:rPr>
          <w:rFonts w:ascii="BIZ UDPゴシック" w:eastAsia="BIZ UDPゴシック" w:hAnsi="BIZ UDPゴシック" w:hint="eastAsia"/>
          <w:sz w:val="26"/>
          <w:szCs w:val="26"/>
        </w:rPr>
        <w:t>までに申し込みいただきますようお願いします。</w:t>
      </w:r>
    </w:p>
    <w:p w14:paraId="3EA27920" w14:textId="79F53811" w:rsidR="00942797" w:rsidRPr="001915F3" w:rsidRDefault="00942797" w:rsidP="00942797">
      <w:pPr>
        <w:spacing w:line="276" w:lineRule="auto"/>
        <w:ind w:leftChars="100" w:left="210"/>
        <w:rPr>
          <w:rFonts w:ascii="BIZ UDPゴシック" w:eastAsia="BIZ UDPゴシック" w:hAnsi="BIZ UDPゴシック"/>
          <w:sz w:val="26"/>
          <w:szCs w:val="26"/>
        </w:rPr>
      </w:pPr>
      <w:r w:rsidRPr="001915F3">
        <w:rPr>
          <w:rFonts w:ascii="BIZ UDPゴシック" w:eastAsia="BIZ UDPゴシック" w:hAnsi="BIZ UDPゴシック" w:hint="eastAsia"/>
          <w:sz w:val="26"/>
          <w:szCs w:val="26"/>
        </w:rPr>
        <w:t>開催場所につきましては、裏面の地図をご参考にしてください。</w:t>
      </w:r>
    </w:p>
    <w:p w14:paraId="4AE74647" w14:textId="56482A29" w:rsidR="006A1F81" w:rsidRPr="00260B79" w:rsidRDefault="006A1F81" w:rsidP="00D13B2A">
      <w:pPr>
        <w:spacing w:line="120" w:lineRule="exact"/>
        <w:rPr>
          <w:rFonts w:asciiTheme="majorEastAsia" w:eastAsiaTheme="majorEastAsia" w:hAnsiTheme="majorEastAsia"/>
          <w:sz w:val="24"/>
          <w:szCs w:val="24"/>
        </w:rPr>
      </w:pPr>
    </w:p>
    <w:p w14:paraId="257FF8D2" w14:textId="29864AA0" w:rsidR="003F40A4" w:rsidRPr="00260B79" w:rsidRDefault="00B946E8" w:rsidP="004101CD">
      <w:pPr>
        <w:rPr>
          <w:rFonts w:asciiTheme="majorEastAsia" w:eastAsiaTheme="majorEastAsia" w:hAnsiTheme="majorEastAsia"/>
          <w:sz w:val="24"/>
          <w:szCs w:val="24"/>
        </w:rPr>
      </w:pPr>
      <w:r w:rsidRPr="00260B7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ADC236" wp14:editId="153DDB14">
                <wp:simplePos x="0" y="0"/>
                <wp:positionH relativeFrom="margin">
                  <wp:posOffset>-92710</wp:posOffset>
                </wp:positionH>
                <wp:positionV relativeFrom="paragraph">
                  <wp:posOffset>79375</wp:posOffset>
                </wp:positionV>
                <wp:extent cx="6073140" cy="10058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2E164" w14:textId="498ACE6A" w:rsidR="00B946E8" w:rsidRPr="00B83232" w:rsidRDefault="003F40A4" w:rsidP="00B946E8">
                            <w:pPr>
                              <w:ind w:leftChars="200" w:left="1470" w:hangingChars="500" w:hanging="105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B832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新型コロナウイルスの感染を防止するため、受講に際しては、下記の事項を遵守してください</w:t>
                            </w:r>
                          </w:p>
                          <w:p w14:paraId="76BDEA79" w14:textId="77777777" w:rsidR="003F40A4" w:rsidRPr="00B83232" w:rsidRDefault="003F40A4" w:rsidP="003F40A4">
                            <w:pPr>
                              <w:ind w:leftChars="100" w:left="42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8323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１　受講当日までに健康状態が良くない方（発熱、倦怠感、息苦しさ、味覚障害等がある方）はご遠慮いただきますので、その旨事前に必ず連絡をお願いいたします。</w:t>
                            </w:r>
                          </w:p>
                          <w:p w14:paraId="0DE62410" w14:textId="54BD434D" w:rsidR="003F40A4" w:rsidRPr="00B83232" w:rsidRDefault="00B946E8" w:rsidP="00B946E8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8323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また、</w:t>
                            </w:r>
                            <w:r w:rsidR="003F40A4" w:rsidRPr="00B8323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健康状態が悪くなった場合、その段階でご帰宅いただくこととさせていただきます。</w:t>
                            </w:r>
                          </w:p>
                          <w:p w14:paraId="0EB8BF18" w14:textId="77777777" w:rsidR="003F40A4" w:rsidRPr="00B946E8" w:rsidRDefault="003F40A4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C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3pt;margin-top:6.25pt;width:478.2pt;height:79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" fillcolor="white [3201]" strokeweight=".5pt">
                <v:textbox>
                  <w:txbxContent>
                    <w:p w14:paraId="44C2E164" w14:textId="498ACE6A" w:rsidR="00B946E8" w:rsidRPr="00B83232" w:rsidRDefault="003F40A4" w:rsidP="00B946E8">
                      <w:pPr>
                        <w:ind w:leftChars="200" w:left="1470" w:hangingChars="500" w:hanging="105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B832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Cs w:val="21"/>
                        </w:rPr>
                        <w:t>新型コロナウイルスの感染を防止するため、受講に際しては、下記の事項を遵守してください</w:t>
                      </w:r>
                    </w:p>
                    <w:p w14:paraId="76BDEA79" w14:textId="77777777" w:rsidR="003F40A4" w:rsidRPr="00B83232" w:rsidRDefault="003F40A4" w:rsidP="003F40A4">
                      <w:pPr>
                        <w:ind w:leftChars="100" w:left="42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8323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１　受講当日までに健康状態が良くない方（発熱、倦怠感、息苦しさ、味覚障害等がある方）はご遠慮いただきますので、その旨事前に必ず連絡をお願いいたします。</w:t>
                      </w:r>
                    </w:p>
                    <w:p w14:paraId="0DE62410" w14:textId="54BD434D" w:rsidR="003F40A4" w:rsidRPr="00B83232" w:rsidRDefault="00B946E8" w:rsidP="00B946E8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8323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また、</w:t>
                      </w:r>
                      <w:r w:rsidR="003F40A4" w:rsidRPr="00B8323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健康状態が悪くなった場合、その段階でご帰宅いただくこととさせていただきます。</w:t>
                      </w:r>
                    </w:p>
                    <w:p w14:paraId="0EB8BF18" w14:textId="77777777" w:rsidR="003F40A4" w:rsidRPr="00B946E8" w:rsidRDefault="003F40A4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960C3" w14:textId="78937482" w:rsidR="003F40A4" w:rsidRPr="00260B79" w:rsidRDefault="003F40A4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0081F5D4" w14:textId="065426EA" w:rsidR="003F40A4" w:rsidRPr="00260B79" w:rsidRDefault="003F40A4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3A4399D1" w14:textId="77777777" w:rsidR="003F40A4" w:rsidRPr="00260B79" w:rsidRDefault="003F40A4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002197DD" w14:textId="77777777" w:rsidR="00B946E8" w:rsidRDefault="00B946E8" w:rsidP="00102CBE">
      <w:pPr>
        <w:spacing w:line="276" w:lineRule="auto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1E6A69F2" w14:textId="010A3861" w:rsidR="00822923" w:rsidRPr="00F506E2" w:rsidRDefault="006A1F81" w:rsidP="00102CBE">
      <w:pPr>
        <w:spacing w:line="276" w:lineRule="auto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45312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研修会場 位置図 </w:t>
      </w:r>
    </w:p>
    <w:p w14:paraId="2992E1C5" w14:textId="6C79976E" w:rsidR="00F506E2" w:rsidRPr="00105833" w:rsidRDefault="002E6DB5" w:rsidP="00F506E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F506E2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7E9FECE3" wp14:editId="254B4A23">
            <wp:simplePos x="0" y="0"/>
            <wp:positionH relativeFrom="margin">
              <wp:posOffset>117475</wp:posOffset>
            </wp:positionH>
            <wp:positionV relativeFrom="paragraph">
              <wp:posOffset>252925</wp:posOffset>
            </wp:positionV>
            <wp:extent cx="5463540" cy="3557076"/>
            <wp:effectExtent l="0" t="0" r="381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9" t="30539" r="24131" b="28097"/>
                    <a:stretch/>
                  </pic:blipFill>
                  <pic:spPr bwMode="auto">
                    <a:xfrm>
                      <a:off x="0" y="0"/>
                      <a:ext cx="5464764" cy="355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E2" w:rsidRPr="00105833">
        <w:rPr>
          <w:rFonts w:asciiTheme="majorEastAsia" w:eastAsiaTheme="majorEastAsia" w:hAnsiTheme="majorEastAsia" w:hint="eastAsia"/>
          <w:sz w:val="24"/>
          <w:szCs w:val="24"/>
        </w:rPr>
        <w:t>住所：〒910-0336 坂井市丸岡町楽間15</w:t>
      </w:r>
    </w:p>
    <w:p w14:paraId="3077C26A" w14:textId="359E822E" w:rsidR="00102241" w:rsidRDefault="00F506E2" w:rsidP="004101CD">
      <w:pPr>
        <w:rPr>
          <w:noProof/>
        </w:rPr>
      </w:pPr>
      <w:r w:rsidRPr="00F506E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A563AB" wp14:editId="27A10FB2">
                <wp:simplePos x="0" y="0"/>
                <wp:positionH relativeFrom="margin">
                  <wp:posOffset>3372485</wp:posOffset>
                </wp:positionH>
                <wp:positionV relativeFrom="paragraph">
                  <wp:posOffset>708025</wp:posOffset>
                </wp:positionV>
                <wp:extent cx="1394460" cy="777240"/>
                <wp:effectExtent l="0" t="0" r="15240" b="228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744B6C" w14:textId="77777777" w:rsidR="00F506E2" w:rsidRDefault="00F506E2" w:rsidP="00F506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52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総合グリーン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内</w:t>
                            </w:r>
                          </w:p>
                          <w:p w14:paraId="707E10C6" w14:textId="77777777" w:rsidR="00F506E2" w:rsidRPr="001352DC" w:rsidRDefault="00F506E2" w:rsidP="00F506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ふくい林業研修センター</w:t>
                            </w:r>
                          </w:p>
                          <w:p w14:paraId="2F567205" w14:textId="77777777" w:rsidR="00F506E2" w:rsidRPr="001352DC" w:rsidRDefault="00F506E2" w:rsidP="00F506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52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多目的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63AB" id="テキスト ボックス 13" o:spid="_x0000_s1027" type="#_x0000_t202" style="position:absolute;left:0;text-align:left;margin-left:265.55pt;margin-top:55.75pt;width:109.8pt;height:61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" fillcolor="window" strokecolor="red" strokeweight="1.5pt">
                <v:textbox>
                  <w:txbxContent>
                    <w:p w14:paraId="08744B6C" w14:textId="77777777" w:rsidR="00F506E2" w:rsidRDefault="00F506E2" w:rsidP="00F506E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 w:rsidRPr="001352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総合グリーン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内</w:t>
                      </w:r>
                    </w:p>
                    <w:p w14:paraId="707E10C6" w14:textId="77777777" w:rsidR="00F506E2" w:rsidRPr="001352DC" w:rsidRDefault="00F506E2" w:rsidP="00F506E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ふくい林業研修センター</w:t>
                      </w:r>
                    </w:p>
                    <w:p w14:paraId="2F567205" w14:textId="77777777" w:rsidR="00F506E2" w:rsidRPr="001352DC" w:rsidRDefault="00F506E2" w:rsidP="00F506E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 w:rsidRPr="001352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多目的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00BA6" w14:textId="7C853142" w:rsidR="006A1F81" w:rsidRDefault="006A1F81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732B9553" w14:textId="4E7777C1" w:rsidR="006A1F81" w:rsidRDefault="006A1F81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6A0C8FEE" w14:textId="002E0CC6" w:rsidR="006A1F81" w:rsidRDefault="006A1F81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7EFA842F" w14:textId="1CF4E718" w:rsidR="006A1F81" w:rsidRDefault="002E6DB5" w:rsidP="004101CD">
      <w:pPr>
        <w:rPr>
          <w:rFonts w:asciiTheme="majorEastAsia" w:eastAsiaTheme="majorEastAsia" w:hAnsiTheme="majorEastAsia"/>
          <w:sz w:val="24"/>
          <w:szCs w:val="24"/>
        </w:rPr>
      </w:pPr>
      <w:r w:rsidRPr="00F506E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216760" wp14:editId="708A5ADA">
                <wp:simplePos x="0" y="0"/>
                <wp:positionH relativeFrom="column">
                  <wp:posOffset>2350135</wp:posOffset>
                </wp:positionH>
                <wp:positionV relativeFrom="paragraph">
                  <wp:posOffset>189865</wp:posOffset>
                </wp:positionV>
                <wp:extent cx="1021080" cy="563880"/>
                <wp:effectExtent l="38100" t="0" r="26670" b="6477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563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35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85.05pt;margin-top:14.95pt;width:80.4pt;height:44.4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" strokecolor="red" strokeweight="1.5pt">
                <v:stroke endarrow="block"/>
              </v:shape>
            </w:pict>
          </mc:Fallback>
        </mc:AlternateContent>
      </w:r>
    </w:p>
    <w:p w14:paraId="6BAE0066" w14:textId="3781A80A" w:rsidR="006A1F81" w:rsidRDefault="006A1F81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0D5236AE" w14:textId="6948895E" w:rsidR="006A1F81" w:rsidRDefault="006A1F81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26085ACC" w14:textId="4C2BE076" w:rsidR="006A1F81" w:rsidRDefault="002E6DB5" w:rsidP="004101CD">
      <w:pPr>
        <w:rPr>
          <w:rFonts w:asciiTheme="majorEastAsia" w:eastAsiaTheme="majorEastAsia" w:hAnsiTheme="majorEastAsia"/>
          <w:sz w:val="24"/>
          <w:szCs w:val="24"/>
        </w:rPr>
      </w:pPr>
      <w:r w:rsidRPr="00F506E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C77010" wp14:editId="51AE8E1E">
                <wp:simplePos x="0" y="0"/>
                <wp:positionH relativeFrom="column">
                  <wp:posOffset>2179320</wp:posOffset>
                </wp:positionH>
                <wp:positionV relativeFrom="paragraph">
                  <wp:posOffset>26035</wp:posOffset>
                </wp:positionV>
                <wp:extent cx="190500" cy="200660"/>
                <wp:effectExtent l="0" t="0" r="19050" b="2794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6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79A81" id="楕円 12" o:spid="_x0000_s1026" style="position:absolute;left:0;text-align:left;margin-left:171.6pt;margin-top:2.05pt;width:15pt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" filled="f" strokecolor="red" strokeweight="2pt"/>
            </w:pict>
          </mc:Fallback>
        </mc:AlternateContent>
      </w:r>
    </w:p>
    <w:p w14:paraId="299016AF" w14:textId="071FCA97" w:rsidR="006A1F81" w:rsidRDefault="006A1F81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17C2F17F" w14:textId="42707D1E" w:rsidR="006A1F81" w:rsidRDefault="006A1F81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4357CCEA" w14:textId="720A3EA1" w:rsidR="001352B7" w:rsidRPr="001352B7" w:rsidRDefault="001352B7" w:rsidP="00F506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                  </w:t>
      </w:r>
    </w:p>
    <w:p w14:paraId="447E1A89" w14:textId="394AC1E0" w:rsidR="00102CBE" w:rsidRDefault="00102CBE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03FC7ACE" w14:textId="24370D8E" w:rsidR="00F506E2" w:rsidRDefault="00F506E2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6F0FB722" w14:textId="48F1762F" w:rsidR="00F506E2" w:rsidRDefault="00F506E2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724FB307" w14:textId="737EA8CA" w:rsidR="00F506E2" w:rsidRDefault="00F506E2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5D1E41F8" w14:textId="77777777" w:rsidR="002E6DB5" w:rsidRDefault="002E6DB5" w:rsidP="004101CD">
      <w:pPr>
        <w:rPr>
          <w:rFonts w:asciiTheme="majorEastAsia" w:eastAsiaTheme="majorEastAsia" w:hAnsiTheme="majorEastAsia"/>
          <w:sz w:val="24"/>
          <w:szCs w:val="24"/>
        </w:rPr>
      </w:pPr>
    </w:p>
    <w:p w14:paraId="07F7EC4C" w14:textId="63B623AF" w:rsidR="00A768BB" w:rsidRDefault="006A1F81" w:rsidP="006A1F81">
      <w:pPr>
        <w:ind w:left="120" w:hangingChars="50" w:hanging="1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 w:hint="eastAsia"/>
          <w:sz w:val="24"/>
          <w:szCs w:val="24"/>
        </w:rPr>
        <w:t>---------------</w:t>
      </w:r>
      <w:r>
        <w:rPr>
          <w:rFonts w:asciiTheme="majorEastAsia" w:eastAsiaTheme="majorEastAsia" w:hAnsiTheme="majorEastAsia"/>
          <w:sz w:val="24"/>
          <w:szCs w:val="24"/>
        </w:rPr>
        <w:t>--</w:t>
      </w:r>
      <w:r>
        <w:rPr>
          <w:rFonts w:asciiTheme="majorEastAsia" w:eastAsiaTheme="majorEastAsia" w:hAnsiTheme="majorEastAsia" w:hint="eastAsia"/>
          <w:sz w:val="24"/>
          <w:szCs w:val="24"/>
        </w:rPr>
        <w:t>-----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A1F81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 xml:space="preserve"> </w:t>
      </w:r>
      <w:r w:rsidRPr="006A1F8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参　加　申　込　書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--------------------</w:t>
      </w:r>
      <w:r>
        <w:rPr>
          <w:rFonts w:asciiTheme="majorEastAsia" w:eastAsiaTheme="majorEastAsia" w:hAnsiTheme="majorEastAsia"/>
          <w:sz w:val="24"/>
          <w:szCs w:val="24"/>
        </w:rPr>
        <w:t>----</w:t>
      </w:r>
    </w:p>
    <w:p w14:paraId="0B125CE5" w14:textId="09644073" w:rsidR="00424B29" w:rsidRDefault="00424B29" w:rsidP="006A1F81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14:paraId="68FC3DC4" w14:textId="5C653198" w:rsidR="00D13B2A" w:rsidRDefault="00D13B2A" w:rsidP="006A1F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お問い合わせ・申し込み先】</w:t>
      </w:r>
    </w:p>
    <w:p w14:paraId="639D95FE" w14:textId="25EF1ECD" w:rsidR="006A1F81" w:rsidRPr="0045312F" w:rsidRDefault="003E7DB0" w:rsidP="00651F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原木しいたけ</w:t>
      </w:r>
      <w:r w:rsidR="00ED45AB">
        <w:rPr>
          <w:rFonts w:asciiTheme="majorEastAsia" w:eastAsiaTheme="majorEastAsia" w:hAnsiTheme="majorEastAsia" w:hint="eastAsia"/>
          <w:sz w:val="24"/>
          <w:szCs w:val="24"/>
        </w:rPr>
        <w:t>栽培講座</w:t>
      </w:r>
      <w:r w:rsidR="006A1F81" w:rsidRPr="0045312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［ </w:t>
      </w:r>
      <w:r w:rsidR="00CA7FB0" w:rsidRPr="00CA7FB0">
        <w:rPr>
          <w:rFonts w:asciiTheme="majorEastAsia" w:eastAsiaTheme="majorEastAsia" w:hAnsiTheme="majorEastAsia" w:hint="eastAsia"/>
          <w:kern w:val="0"/>
          <w:sz w:val="24"/>
          <w:szCs w:val="24"/>
        </w:rPr>
        <w:t>原木しいたけ</w:t>
      </w:r>
      <w:r w:rsidR="00332C85">
        <w:rPr>
          <w:rFonts w:asciiTheme="majorEastAsia" w:eastAsiaTheme="majorEastAsia" w:hAnsiTheme="majorEastAsia" w:hint="eastAsia"/>
          <w:kern w:val="0"/>
          <w:sz w:val="24"/>
          <w:szCs w:val="24"/>
        </w:rPr>
        <w:t>栽培</w:t>
      </w:r>
      <w:r w:rsidR="00CA7FB0" w:rsidRPr="00CA7FB0">
        <w:rPr>
          <w:rFonts w:asciiTheme="majorEastAsia" w:eastAsiaTheme="majorEastAsia" w:hAnsiTheme="majorEastAsia" w:hint="eastAsia"/>
          <w:kern w:val="0"/>
          <w:sz w:val="24"/>
          <w:szCs w:val="24"/>
        </w:rPr>
        <w:t>にかかる基礎研修</w:t>
      </w:r>
      <w:r w:rsidR="00CA7FB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6A1F81" w:rsidRPr="0045312F">
        <w:rPr>
          <w:rFonts w:asciiTheme="majorEastAsia" w:eastAsiaTheme="majorEastAsia" w:hAnsiTheme="majorEastAsia" w:hint="eastAsia"/>
          <w:kern w:val="0"/>
          <w:sz w:val="24"/>
          <w:szCs w:val="24"/>
        </w:rPr>
        <w:t>］</w:t>
      </w:r>
    </w:p>
    <w:p w14:paraId="2F9019CD" w14:textId="0D2D2C94" w:rsidR="006A1F81" w:rsidRPr="0045312F" w:rsidRDefault="006A1F81" w:rsidP="00651F1A">
      <w:pPr>
        <w:rPr>
          <w:rFonts w:asciiTheme="majorEastAsia" w:eastAsiaTheme="majorEastAsia" w:hAnsiTheme="majorEastAsia"/>
          <w:sz w:val="24"/>
          <w:szCs w:val="24"/>
        </w:rPr>
      </w:pPr>
      <w:r w:rsidRPr="0045312F">
        <w:rPr>
          <w:rFonts w:asciiTheme="majorEastAsia" w:eastAsiaTheme="majorEastAsia" w:hAnsiTheme="majorEastAsia" w:hint="eastAsia"/>
          <w:sz w:val="24"/>
          <w:szCs w:val="24"/>
        </w:rPr>
        <w:t>ＦＡＸ送信先：福井県</w:t>
      </w:r>
      <w:r w:rsidR="00D87B5A" w:rsidRPr="0045312F">
        <w:rPr>
          <w:rFonts w:asciiTheme="majorEastAsia" w:eastAsiaTheme="majorEastAsia" w:hAnsiTheme="majorEastAsia" w:hint="eastAsia"/>
          <w:sz w:val="24"/>
          <w:szCs w:val="24"/>
        </w:rPr>
        <w:t>総合グリーンセンター　技術指導</w:t>
      </w:r>
      <w:r w:rsidRPr="0045312F">
        <w:rPr>
          <w:rFonts w:asciiTheme="majorEastAsia" w:eastAsiaTheme="majorEastAsia" w:hAnsiTheme="majorEastAsia" w:hint="eastAsia"/>
          <w:sz w:val="24"/>
          <w:szCs w:val="24"/>
        </w:rPr>
        <w:t>グループ</w:t>
      </w:r>
      <w:r w:rsidR="00D13B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37AA">
        <w:rPr>
          <w:rFonts w:asciiTheme="majorEastAsia" w:eastAsiaTheme="majorEastAsia" w:hAnsiTheme="majorEastAsia" w:hint="eastAsia"/>
          <w:sz w:val="24"/>
          <w:szCs w:val="24"/>
        </w:rPr>
        <w:t>仲保</w:t>
      </w:r>
      <w:r w:rsidR="00651F1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13B2A">
        <w:rPr>
          <w:rFonts w:asciiTheme="majorEastAsia" w:eastAsiaTheme="majorEastAsia" w:hAnsiTheme="majorEastAsia" w:hint="eastAsia"/>
          <w:sz w:val="24"/>
          <w:szCs w:val="24"/>
        </w:rPr>
        <w:t>清水端</w:t>
      </w:r>
    </w:p>
    <w:p w14:paraId="05913A7A" w14:textId="23CBBCB9" w:rsidR="00FD5089" w:rsidRDefault="008F2D63" w:rsidP="006A1F81">
      <w:pPr>
        <w:rPr>
          <w:rStyle w:val="a9"/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E039CD" wp14:editId="334B57EE">
                <wp:simplePos x="0" y="0"/>
                <wp:positionH relativeFrom="margin">
                  <wp:posOffset>-111125</wp:posOffset>
                </wp:positionH>
                <wp:positionV relativeFrom="paragraph">
                  <wp:posOffset>217805</wp:posOffset>
                </wp:positionV>
                <wp:extent cx="1623060" cy="5181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7103" w14:textId="0ED67827" w:rsidR="008F2D63" w:rsidRPr="00FD5089" w:rsidRDefault="008F2D63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FD508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〈必要事項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CD" id="テキスト ボックス 2" o:spid="_x0000_s1028" type="#_x0000_t202" style="position:absolute;left:0;text-align:left;margin-left:-8.75pt;margin-top:17.15pt;width:127.8pt;height:40.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tyGgIAADMEAAAOAAAAZHJzL2Uyb0RvYy54bWysU01vGyEQvVfqf0Dc6911bD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" filled="f" stroked="f" strokeweight=".5pt">
                <v:textbox>
                  <w:txbxContent>
                    <w:p w14:paraId="72BE7103" w14:textId="0ED67827" w:rsidR="008F2D63" w:rsidRPr="00FD5089" w:rsidRDefault="008F2D63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FD5089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〈必要事項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CD6" w:rsidRPr="002E6DB5">
        <w:rPr>
          <w:rFonts w:asciiTheme="majorEastAsia" w:eastAsiaTheme="majorEastAsia" w:hAnsiTheme="majorEastAsia" w:hint="eastAsia"/>
          <w:b/>
          <w:bCs/>
          <w:sz w:val="24"/>
          <w:szCs w:val="24"/>
        </w:rPr>
        <w:t>TEL</w:t>
      </w:r>
      <w:r w:rsidR="002F5CD6" w:rsidRPr="0045312F">
        <w:rPr>
          <w:rFonts w:asciiTheme="majorEastAsia" w:eastAsiaTheme="majorEastAsia" w:hAnsiTheme="majorEastAsia" w:hint="eastAsia"/>
          <w:sz w:val="24"/>
          <w:szCs w:val="24"/>
        </w:rPr>
        <w:t xml:space="preserve"> 0776-</w:t>
      </w:r>
      <w:r w:rsidR="00AB37AA">
        <w:rPr>
          <w:rFonts w:asciiTheme="majorEastAsia" w:eastAsiaTheme="majorEastAsia" w:hAnsiTheme="majorEastAsia" w:hint="eastAsia"/>
          <w:sz w:val="24"/>
          <w:szCs w:val="24"/>
        </w:rPr>
        <w:t>67-</w:t>
      </w:r>
      <w:r w:rsidR="00FD5089">
        <w:rPr>
          <w:rFonts w:asciiTheme="majorEastAsia" w:eastAsiaTheme="majorEastAsia" w:hAnsiTheme="majorEastAsia" w:hint="eastAsia"/>
          <w:sz w:val="24"/>
          <w:szCs w:val="24"/>
        </w:rPr>
        <w:t xml:space="preserve">0002　</w:t>
      </w:r>
      <w:r w:rsidR="00FD5089" w:rsidRPr="002E6DB5">
        <w:rPr>
          <w:rFonts w:asciiTheme="majorEastAsia" w:eastAsiaTheme="majorEastAsia" w:hAnsiTheme="majorEastAsia" w:hint="eastAsia"/>
          <w:b/>
          <w:bCs/>
          <w:sz w:val="24"/>
          <w:szCs w:val="24"/>
        </w:rPr>
        <w:t>FAX</w:t>
      </w:r>
      <w:r w:rsidR="00FD508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D5089" w:rsidRPr="0045312F">
        <w:rPr>
          <w:rFonts w:asciiTheme="majorEastAsia" w:eastAsiaTheme="majorEastAsia" w:hAnsiTheme="majorEastAsia" w:hint="eastAsia"/>
          <w:sz w:val="24"/>
          <w:szCs w:val="24"/>
        </w:rPr>
        <w:t>0776-</w:t>
      </w:r>
      <w:r w:rsidR="00FD5089" w:rsidRPr="0045312F">
        <w:rPr>
          <w:rFonts w:asciiTheme="majorEastAsia" w:eastAsiaTheme="majorEastAsia" w:hAnsiTheme="majorEastAsia"/>
          <w:sz w:val="24"/>
          <w:szCs w:val="24"/>
        </w:rPr>
        <w:t>67</w:t>
      </w:r>
      <w:r w:rsidR="00FD5089" w:rsidRPr="0045312F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FD5089" w:rsidRPr="0045312F">
        <w:rPr>
          <w:rFonts w:asciiTheme="majorEastAsia" w:eastAsiaTheme="majorEastAsia" w:hAnsiTheme="majorEastAsia"/>
          <w:sz w:val="24"/>
          <w:szCs w:val="24"/>
        </w:rPr>
        <w:t>0004</w:t>
      </w:r>
      <w:r w:rsidR="00FD50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D5089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mail</w:t>
      </w:r>
      <w:r w:rsidR="00FD5089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hyperlink r:id="rId13" w:history="1">
        <w:r w:rsidR="00FD5089" w:rsidRPr="00980711">
          <w:rPr>
            <w:rStyle w:val="a9"/>
            <w:rFonts w:asciiTheme="majorEastAsia" w:eastAsiaTheme="majorEastAsia" w:hAnsiTheme="majorEastAsia" w:hint="eastAsia"/>
            <w:kern w:val="0"/>
            <w:sz w:val="24"/>
            <w:szCs w:val="24"/>
          </w:rPr>
          <w:t>green-c@pref.fukui.lg.jp</w:t>
        </w:r>
      </w:hyperlink>
    </w:p>
    <w:p w14:paraId="5A13D677" w14:textId="77777777" w:rsidR="00B946E8" w:rsidRDefault="00B946E8" w:rsidP="006A1F8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558"/>
        <w:gridCol w:w="1528"/>
        <w:gridCol w:w="6748"/>
      </w:tblGrid>
      <w:tr w:rsidR="00FD5089" w14:paraId="36F4D198" w14:textId="77777777" w:rsidTr="00FD5089">
        <w:tc>
          <w:tcPr>
            <w:tcW w:w="558" w:type="dxa"/>
            <w:vMerge w:val="restart"/>
            <w:vAlign w:val="center"/>
          </w:tcPr>
          <w:p w14:paraId="30B903E7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2" w:name="_Hlk137021228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</w:p>
        </w:tc>
        <w:tc>
          <w:tcPr>
            <w:tcW w:w="1528" w:type="dxa"/>
            <w:vAlign w:val="center"/>
          </w:tcPr>
          <w:p w14:paraId="44D78385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748" w:type="dxa"/>
          </w:tcPr>
          <w:p w14:paraId="1ADD4D8D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2D7F0206" w14:textId="77777777" w:rsidTr="00FD5089">
        <w:tc>
          <w:tcPr>
            <w:tcW w:w="558" w:type="dxa"/>
            <w:vMerge/>
            <w:vAlign w:val="center"/>
          </w:tcPr>
          <w:p w14:paraId="691996F9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15C1B7BC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6748" w:type="dxa"/>
          </w:tcPr>
          <w:p w14:paraId="43B262A4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2EABB76F" w14:textId="77777777" w:rsidTr="00FD5089">
        <w:tc>
          <w:tcPr>
            <w:tcW w:w="558" w:type="dxa"/>
            <w:vMerge/>
            <w:vAlign w:val="center"/>
          </w:tcPr>
          <w:p w14:paraId="7C7D6EDA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731296C1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6748" w:type="dxa"/>
          </w:tcPr>
          <w:p w14:paraId="2B2E6A2B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〒　　　　</w:t>
            </w:r>
          </w:p>
        </w:tc>
      </w:tr>
      <w:tr w:rsidR="00FD5089" w14:paraId="374A2F8D" w14:textId="77777777" w:rsidTr="00FD5089">
        <w:tc>
          <w:tcPr>
            <w:tcW w:w="558" w:type="dxa"/>
            <w:vMerge/>
            <w:vAlign w:val="center"/>
          </w:tcPr>
          <w:p w14:paraId="0CA8DF90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14:paraId="459560AB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748" w:type="dxa"/>
          </w:tcPr>
          <w:p w14:paraId="0EAA534B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7AC8A312" w14:textId="77777777" w:rsidTr="00FD5089">
        <w:tc>
          <w:tcPr>
            <w:tcW w:w="558" w:type="dxa"/>
            <w:vMerge/>
            <w:vAlign w:val="center"/>
          </w:tcPr>
          <w:p w14:paraId="340EFCC1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E034B5C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748" w:type="dxa"/>
          </w:tcPr>
          <w:p w14:paraId="1F6EDAB2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21611B5B" w14:textId="77777777" w:rsidTr="00FD5089">
        <w:tc>
          <w:tcPr>
            <w:tcW w:w="558" w:type="dxa"/>
            <w:vMerge w:val="restart"/>
            <w:vAlign w:val="center"/>
          </w:tcPr>
          <w:p w14:paraId="7E24E385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3" w:name="_Hlk144907580"/>
            <w:bookmarkEnd w:id="2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1528" w:type="dxa"/>
            <w:vAlign w:val="center"/>
          </w:tcPr>
          <w:p w14:paraId="68395A6D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748" w:type="dxa"/>
          </w:tcPr>
          <w:p w14:paraId="7B4F0433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5D02CEAF" w14:textId="77777777" w:rsidTr="00FD5089">
        <w:tc>
          <w:tcPr>
            <w:tcW w:w="558" w:type="dxa"/>
            <w:vMerge/>
            <w:vAlign w:val="center"/>
          </w:tcPr>
          <w:p w14:paraId="25632B3B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687E409C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6748" w:type="dxa"/>
          </w:tcPr>
          <w:p w14:paraId="4E819A21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01CEDECE" w14:textId="77777777" w:rsidTr="00FD5089">
        <w:tc>
          <w:tcPr>
            <w:tcW w:w="558" w:type="dxa"/>
            <w:vMerge/>
            <w:vAlign w:val="center"/>
          </w:tcPr>
          <w:p w14:paraId="4FC00297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14302DBB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6748" w:type="dxa"/>
          </w:tcPr>
          <w:p w14:paraId="17570E5E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FD5089" w14:paraId="54BE576E" w14:textId="77777777" w:rsidTr="00FD5089">
        <w:tc>
          <w:tcPr>
            <w:tcW w:w="558" w:type="dxa"/>
            <w:vMerge/>
            <w:vAlign w:val="center"/>
          </w:tcPr>
          <w:p w14:paraId="78463037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14:paraId="37B4B4B4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748" w:type="dxa"/>
          </w:tcPr>
          <w:p w14:paraId="2A853E93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4B7F0775" w14:textId="77777777" w:rsidTr="00FD5089">
        <w:tc>
          <w:tcPr>
            <w:tcW w:w="558" w:type="dxa"/>
            <w:vMerge/>
            <w:vAlign w:val="center"/>
          </w:tcPr>
          <w:p w14:paraId="252D027C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4AC51BA0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748" w:type="dxa"/>
          </w:tcPr>
          <w:p w14:paraId="06C19508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bookmarkEnd w:id="3"/>
      <w:tr w:rsidR="00FD5089" w14:paraId="32E29B13" w14:textId="77777777" w:rsidTr="00FD5089">
        <w:tc>
          <w:tcPr>
            <w:tcW w:w="558" w:type="dxa"/>
            <w:vMerge w:val="restart"/>
            <w:vAlign w:val="center"/>
          </w:tcPr>
          <w:p w14:paraId="634DEC24" w14:textId="5687348C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1528" w:type="dxa"/>
            <w:vAlign w:val="center"/>
          </w:tcPr>
          <w:p w14:paraId="3F691CB6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748" w:type="dxa"/>
          </w:tcPr>
          <w:p w14:paraId="3E7F40B8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1E97FEDB" w14:textId="77777777" w:rsidTr="00FD5089">
        <w:tc>
          <w:tcPr>
            <w:tcW w:w="558" w:type="dxa"/>
            <w:vMerge/>
            <w:vAlign w:val="center"/>
          </w:tcPr>
          <w:p w14:paraId="3A6405A3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2A3920F9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6748" w:type="dxa"/>
          </w:tcPr>
          <w:p w14:paraId="6CB2B35E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0CDD1412" w14:textId="77777777" w:rsidTr="00FD5089">
        <w:tc>
          <w:tcPr>
            <w:tcW w:w="558" w:type="dxa"/>
            <w:vMerge/>
            <w:vAlign w:val="center"/>
          </w:tcPr>
          <w:p w14:paraId="4818EC01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7F22B109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6748" w:type="dxa"/>
          </w:tcPr>
          <w:p w14:paraId="70EE9BD4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FD5089" w14:paraId="6CFEF9F4" w14:textId="77777777" w:rsidTr="00FD5089">
        <w:tc>
          <w:tcPr>
            <w:tcW w:w="558" w:type="dxa"/>
            <w:vMerge/>
            <w:vAlign w:val="center"/>
          </w:tcPr>
          <w:p w14:paraId="1857BA5A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14:paraId="7894D0EE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748" w:type="dxa"/>
          </w:tcPr>
          <w:p w14:paraId="00202A2F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089" w14:paraId="3361DF59" w14:textId="77777777" w:rsidTr="00FD5089">
        <w:tc>
          <w:tcPr>
            <w:tcW w:w="558" w:type="dxa"/>
            <w:vMerge/>
            <w:vAlign w:val="center"/>
          </w:tcPr>
          <w:p w14:paraId="0CC7FE48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6F72BC96" w14:textId="77777777" w:rsidR="00FD5089" w:rsidRDefault="00FD5089" w:rsidP="00FD50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748" w:type="dxa"/>
          </w:tcPr>
          <w:p w14:paraId="1FB9BBAF" w14:textId="77777777" w:rsidR="00FD5089" w:rsidRDefault="00FD5089" w:rsidP="00FD50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63A8FDC" w14:textId="37C93A75" w:rsidR="002F5CD6" w:rsidRPr="0045312F" w:rsidRDefault="002F5CD6" w:rsidP="00FD5089">
      <w:pPr>
        <w:rPr>
          <w:rFonts w:asciiTheme="majorEastAsia" w:eastAsiaTheme="majorEastAsia" w:hAnsiTheme="majorEastAsia"/>
          <w:sz w:val="24"/>
          <w:szCs w:val="24"/>
        </w:rPr>
      </w:pPr>
    </w:p>
    <w:sectPr w:rsidR="002F5CD6" w:rsidRPr="0045312F" w:rsidSect="00B946E8">
      <w:pgSz w:w="11906" w:h="16838" w:code="9"/>
      <w:pgMar w:top="737" w:right="1418" w:bottom="73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0114" w14:textId="77777777" w:rsidR="00AD6125" w:rsidRDefault="00AD6125" w:rsidP="006A1F81">
      <w:r>
        <w:separator/>
      </w:r>
    </w:p>
  </w:endnote>
  <w:endnote w:type="continuationSeparator" w:id="0">
    <w:p w14:paraId="664085E2" w14:textId="77777777" w:rsidR="00AD6125" w:rsidRDefault="00AD6125" w:rsidP="006A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1D63" w14:textId="77777777" w:rsidR="00AD6125" w:rsidRDefault="00AD6125" w:rsidP="006A1F81">
      <w:r>
        <w:separator/>
      </w:r>
    </w:p>
  </w:footnote>
  <w:footnote w:type="continuationSeparator" w:id="0">
    <w:p w14:paraId="75A3CB4B" w14:textId="77777777" w:rsidR="00AD6125" w:rsidRDefault="00AD6125" w:rsidP="006A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4C2C"/>
    <w:multiLevelType w:val="multilevel"/>
    <w:tmpl w:val="119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809CA"/>
    <w:multiLevelType w:val="multilevel"/>
    <w:tmpl w:val="8B4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A1122C"/>
    <w:multiLevelType w:val="hybridMultilevel"/>
    <w:tmpl w:val="EEE2F70C"/>
    <w:lvl w:ilvl="0" w:tplc="769EF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9318904">
    <w:abstractNumId w:val="1"/>
  </w:num>
  <w:num w:numId="2" w16cid:durableId="1106001582">
    <w:abstractNumId w:val="0"/>
  </w:num>
  <w:num w:numId="3" w16cid:durableId="16956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86"/>
    <w:rsid w:val="00043817"/>
    <w:rsid w:val="00093964"/>
    <w:rsid w:val="00102241"/>
    <w:rsid w:val="00102CBE"/>
    <w:rsid w:val="0012338C"/>
    <w:rsid w:val="00134428"/>
    <w:rsid w:val="001352B7"/>
    <w:rsid w:val="00184491"/>
    <w:rsid w:val="001915F3"/>
    <w:rsid w:val="001969CB"/>
    <w:rsid w:val="001A17C6"/>
    <w:rsid w:val="001A6CC8"/>
    <w:rsid w:val="001B5C55"/>
    <w:rsid w:val="001D652D"/>
    <w:rsid w:val="001F4586"/>
    <w:rsid w:val="00236065"/>
    <w:rsid w:val="002447EE"/>
    <w:rsid w:val="00260B79"/>
    <w:rsid w:val="00293076"/>
    <w:rsid w:val="002C3936"/>
    <w:rsid w:val="002C46E8"/>
    <w:rsid w:val="002D2DEB"/>
    <w:rsid w:val="002E6DB5"/>
    <w:rsid w:val="002F167E"/>
    <w:rsid w:val="002F5CD6"/>
    <w:rsid w:val="00332C85"/>
    <w:rsid w:val="003767CB"/>
    <w:rsid w:val="003820D1"/>
    <w:rsid w:val="003D6476"/>
    <w:rsid w:val="003E7DB0"/>
    <w:rsid w:val="003F311E"/>
    <w:rsid w:val="003F40A4"/>
    <w:rsid w:val="004101CD"/>
    <w:rsid w:val="00424B29"/>
    <w:rsid w:val="0045312F"/>
    <w:rsid w:val="00572C79"/>
    <w:rsid w:val="005750A9"/>
    <w:rsid w:val="0058104D"/>
    <w:rsid w:val="005C5FE7"/>
    <w:rsid w:val="005C6704"/>
    <w:rsid w:val="0064344C"/>
    <w:rsid w:val="00651F1A"/>
    <w:rsid w:val="006A1F81"/>
    <w:rsid w:val="006A597B"/>
    <w:rsid w:val="00715EB2"/>
    <w:rsid w:val="007214BF"/>
    <w:rsid w:val="00792DB2"/>
    <w:rsid w:val="007D721F"/>
    <w:rsid w:val="00822923"/>
    <w:rsid w:val="008C0AE0"/>
    <w:rsid w:val="008F2D63"/>
    <w:rsid w:val="00935C64"/>
    <w:rsid w:val="0094199E"/>
    <w:rsid w:val="00942797"/>
    <w:rsid w:val="009627CE"/>
    <w:rsid w:val="00963F12"/>
    <w:rsid w:val="009671F4"/>
    <w:rsid w:val="009C1431"/>
    <w:rsid w:val="009D149E"/>
    <w:rsid w:val="009E607B"/>
    <w:rsid w:val="00A30E97"/>
    <w:rsid w:val="00A40166"/>
    <w:rsid w:val="00A52032"/>
    <w:rsid w:val="00A55FA3"/>
    <w:rsid w:val="00A56287"/>
    <w:rsid w:val="00A768BB"/>
    <w:rsid w:val="00AB37AA"/>
    <w:rsid w:val="00AC3419"/>
    <w:rsid w:val="00AC7568"/>
    <w:rsid w:val="00AD6125"/>
    <w:rsid w:val="00B1457E"/>
    <w:rsid w:val="00B34EC4"/>
    <w:rsid w:val="00B45887"/>
    <w:rsid w:val="00B671B4"/>
    <w:rsid w:val="00B83232"/>
    <w:rsid w:val="00B83933"/>
    <w:rsid w:val="00B87975"/>
    <w:rsid w:val="00B946E8"/>
    <w:rsid w:val="00BB3C02"/>
    <w:rsid w:val="00BC0F0D"/>
    <w:rsid w:val="00C261C2"/>
    <w:rsid w:val="00CA7FB0"/>
    <w:rsid w:val="00CB1170"/>
    <w:rsid w:val="00CE73DA"/>
    <w:rsid w:val="00D05550"/>
    <w:rsid w:val="00D13B2A"/>
    <w:rsid w:val="00D41A4C"/>
    <w:rsid w:val="00D87B5A"/>
    <w:rsid w:val="00DC680F"/>
    <w:rsid w:val="00E24BAF"/>
    <w:rsid w:val="00E31D2B"/>
    <w:rsid w:val="00E56B24"/>
    <w:rsid w:val="00E577BD"/>
    <w:rsid w:val="00ED45AB"/>
    <w:rsid w:val="00F31CB0"/>
    <w:rsid w:val="00F3428C"/>
    <w:rsid w:val="00F506E2"/>
    <w:rsid w:val="00FD5089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4845D"/>
  <w15:docId w15:val="{13128C46-B945-49B4-AF14-62C44191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8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1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F81"/>
  </w:style>
  <w:style w:type="paragraph" w:styleId="a7">
    <w:name w:val="footer"/>
    <w:basedOn w:val="a"/>
    <w:link w:val="a8"/>
    <w:uiPriority w:val="99"/>
    <w:unhideWhenUsed/>
    <w:rsid w:val="006A1F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F81"/>
  </w:style>
  <w:style w:type="character" w:styleId="a9">
    <w:name w:val="Hyperlink"/>
    <w:basedOn w:val="a0"/>
    <w:uiPriority w:val="99"/>
    <w:unhideWhenUsed/>
    <w:rsid w:val="00B1457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214B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214BF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214B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214BF"/>
    <w:rPr>
      <w:rFonts w:asciiTheme="majorEastAsia" w:eastAsiaTheme="majorEastAsia" w:hAnsiTheme="majorEastAsia"/>
      <w:sz w:val="24"/>
      <w:szCs w:val="24"/>
    </w:rPr>
  </w:style>
  <w:style w:type="paragraph" w:styleId="af">
    <w:name w:val="List Paragraph"/>
    <w:basedOn w:val="a"/>
    <w:uiPriority w:val="34"/>
    <w:qFormat/>
    <w:rsid w:val="00BC0F0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FD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5411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3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2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62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7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0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775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939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2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9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0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2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2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3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2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1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3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9564">
                                  <w:marLeft w:val="30"/>
                                  <w:marRight w:val="3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2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0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55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96908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1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F5F5F5"/>
                                          </w:divBdr>
                                          <w:divsChild>
                                            <w:div w:id="69634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4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37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5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85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4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2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407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en-c@pref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D036-E16F-479C-8589-6B59C63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清水端 久人</cp:lastModifiedBy>
  <cp:revision>5</cp:revision>
  <cp:lastPrinted>2023-09-20T05:46:00Z</cp:lastPrinted>
  <dcterms:created xsi:type="dcterms:W3CDTF">2023-09-28T00:23:00Z</dcterms:created>
  <dcterms:modified xsi:type="dcterms:W3CDTF">2023-11-27T04:48:00Z</dcterms:modified>
</cp:coreProperties>
</file>